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7670003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A MILENA FERNANDEZ DURAN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48.905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28A 16C 25 MZ C CS 3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5393929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2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8.90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42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3.36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1.35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64.31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33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66.41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42.3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1.35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3.36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66.41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